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9014D1" w:rsidRDefault="00790184" w:rsidP="00790184">
      <w:pPr>
        <w:contextualSpacing/>
        <w:jc w:val="center"/>
        <w:rPr>
          <w:b/>
        </w:rPr>
      </w:pPr>
      <w:bookmarkStart w:id="0" w:name="_GoBack"/>
      <w:bookmarkEnd w:id="0"/>
      <w:r w:rsidRPr="009014D1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CC0848" w:rsidRPr="00E40915" w:rsidRDefault="00CC0848" w:rsidP="00CC0848">
      <w:pPr>
        <w:jc w:val="center"/>
      </w:pPr>
      <w:r w:rsidRPr="00E40915">
        <w:t>Б1.О.</w:t>
      </w:r>
      <w:r w:rsidR="00AC740E">
        <w:t>О</w:t>
      </w:r>
      <w:r w:rsidRPr="00E40915">
        <w:t xml:space="preserve">1 «ФИЛОСОФИЯ» </w:t>
      </w:r>
    </w:p>
    <w:p w:rsidR="00790184" w:rsidRPr="00790184" w:rsidRDefault="00790184" w:rsidP="00790184">
      <w:pPr>
        <w:contextualSpacing/>
      </w:pPr>
    </w:p>
    <w:p w:rsidR="00E40915" w:rsidRPr="0024203B" w:rsidRDefault="00937D16" w:rsidP="00E40915">
      <w:pPr>
        <w:jc w:val="both"/>
        <w:rPr>
          <w:i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E40915" w:rsidRPr="00E40915">
        <w:rPr>
          <w:i/>
        </w:rPr>
        <w:t xml:space="preserve">10.05.03 </w:t>
      </w:r>
      <w:r w:rsidR="00AC740E">
        <w:rPr>
          <w:i/>
        </w:rPr>
        <w:t>«</w:t>
      </w:r>
      <w:r w:rsidR="00E40915" w:rsidRPr="00E40915">
        <w:rPr>
          <w:i/>
        </w:rPr>
        <w:t>Информационная безопасность автоматизированных систем</w:t>
      </w:r>
      <w:r w:rsidR="00AC740E">
        <w:rPr>
          <w:i/>
        </w:rPr>
        <w:t>»</w:t>
      </w:r>
    </w:p>
    <w:p w:rsidR="00E40915" w:rsidRDefault="00E40915" w:rsidP="00CC0848">
      <w:pPr>
        <w:contextualSpacing/>
        <w:jc w:val="both"/>
      </w:pPr>
    </w:p>
    <w:p w:rsidR="00E40915" w:rsidRDefault="00937D16" w:rsidP="00E40915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="00CC0848" w:rsidRPr="00CC0848">
        <w:t>и</w:t>
      </w:r>
      <w:r w:rsidR="00CC0848" w:rsidRPr="00CC0848">
        <w:rPr>
          <w:rFonts w:eastAsia="Calibri"/>
          <w:lang w:eastAsia="en-US"/>
        </w:rPr>
        <w:t>нженер путей сообщения</w:t>
      </w:r>
    </w:p>
    <w:p w:rsidR="0053638F" w:rsidRDefault="0053638F" w:rsidP="00E40915">
      <w:pPr>
        <w:contextualSpacing/>
        <w:jc w:val="both"/>
      </w:pPr>
    </w:p>
    <w:p w:rsidR="00AC740E" w:rsidRDefault="00CC0848" w:rsidP="00790184">
      <w:pPr>
        <w:contextualSpacing/>
        <w:jc w:val="both"/>
        <w:rPr>
          <w:i/>
        </w:rPr>
      </w:pPr>
      <w:r w:rsidRPr="00CC0848">
        <w:t>Специализация</w:t>
      </w:r>
      <w:r>
        <w:t xml:space="preserve"> </w:t>
      </w:r>
      <w:r w:rsidR="00AC740E">
        <w:t>–</w:t>
      </w:r>
      <w:r w:rsidR="00E40915">
        <w:t xml:space="preserve"> </w:t>
      </w:r>
      <w:r w:rsidR="00AC740E">
        <w:t>«</w:t>
      </w:r>
      <w:r w:rsidR="00E40915" w:rsidRPr="0053638F">
        <w:rPr>
          <w:i/>
        </w:rPr>
        <w:t>Безопасность автоматизированных систем на железнодорожном транспорте</w:t>
      </w:r>
      <w:r w:rsidR="00AC740E">
        <w:rPr>
          <w:i/>
        </w:rPr>
        <w:t>»</w:t>
      </w:r>
    </w:p>
    <w:p w:rsidR="00AC740E" w:rsidRPr="00AC740E" w:rsidRDefault="00AC740E" w:rsidP="00790184">
      <w:pPr>
        <w:contextualSpacing/>
        <w:jc w:val="both"/>
        <w:rPr>
          <w:i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790184" w:rsidRDefault="00790184" w:rsidP="00790184">
      <w:pPr>
        <w:contextualSpacing/>
        <w:jc w:val="both"/>
        <w:rPr>
          <w:i/>
        </w:rPr>
      </w:pPr>
      <w:r w:rsidRPr="00E40915">
        <w:t>Дисциплина относится к обязательной части блока 1 «Дисциплины (модули)».</w:t>
      </w:r>
      <w:r w:rsidRPr="00790184"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:rsidR="00790184" w:rsidRPr="00E40915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Pr="00E40915">
        <w:t>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E40915">
        <w:rPr>
          <w:bCs/>
        </w:rPr>
        <w:t xml:space="preserve">ежкультурного взаимодействия. </w:t>
      </w:r>
    </w:p>
    <w:p w:rsidR="00790184" w:rsidRPr="00E40915" w:rsidRDefault="00790184" w:rsidP="00790184">
      <w:pPr>
        <w:jc w:val="both"/>
        <w:rPr>
          <w:i/>
        </w:rPr>
      </w:pPr>
      <w:r w:rsidRPr="00E40915">
        <w:rPr>
          <w:i/>
        </w:rPr>
        <w:t>Для достижения цели дисциплины решаются следующие задачи:</w:t>
      </w:r>
    </w:p>
    <w:p w:rsidR="00790184" w:rsidRPr="00E40915" w:rsidRDefault="00790184" w:rsidP="000D388C">
      <w:pPr>
        <w:numPr>
          <w:ilvl w:val="0"/>
          <w:numId w:val="4"/>
        </w:numPr>
        <w:ind w:left="284" w:hanging="284"/>
        <w:jc w:val="both"/>
      </w:pPr>
      <w:r w:rsidRPr="00E40915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E40915">
        <w:t xml:space="preserve"> </w:t>
      </w:r>
      <w:r w:rsidRPr="00E40915">
        <w:t>закономерностей социально-исторического развития различных культур в этническом и философском контексте;</w:t>
      </w:r>
    </w:p>
    <w:p w:rsidR="00790184" w:rsidRPr="00E40915" w:rsidRDefault="00790184" w:rsidP="000D388C">
      <w:pPr>
        <w:numPr>
          <w:ilvl w:val="0"/>
          <w:numId w:val="4"/>
        </w:numPr>
        <w:ind w:left="284" w:hanging="284"/>
        <w:jc w:val="both"/>
      </w:pPr>
      <w:r w:rsidRPr="00E40915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790184" w:rsidRPr="00E40915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E40915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790184" w:rsidRPr="00E40915" w:rsidRDefault="00790184" w:rsidP="00790184">
      <w:pPr>
        <w:contextualSpacing/>
        <w:jc w:val="both"/>
        <w:rPr>
          <w:b/>
        </w:rPr>
      </w:pPr>
    </w:p>
    <w:p w:rsidR="00790184" w:rsidRPr="00E40915" w:rsidRDefault="00790184" w:rsidP="00790184">
      <w:pPr>
        <w:contextualSpacing/>
        <w:jc w:val="both"/>
        <w:rPr>
          <w:b/>
        </w:rPr>
      </w:pPr>
      <w:r w:rsidRPr="00E40915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E40915">
        <w:t xml:space="preserve">Изучение дисциплины направлено на формирование следующих </w:t>
      </w:r>
      <w:r w:rsidR="001D01E8" w:rsidRPr="00E40915">
        <w:t>компетенций, сформированность</w:t>
      </w:r>
      <w:r w:rsidRPr="00E40915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937D16" w:rsidTr="00D305E5"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  <w:r w:rsidRPr="00E40915">
              <w:rPr>
                <w:i/>
              </w:rPr>
              <w:t xml:space="preserve">УК-5. </w:t>
            </w:r>
            <w:r w:rsidRPr="00E4091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C0848" w:rsidRPr="00E40915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CC0848" w:rsidRPr="00E40915" w:rsidRDefault="00CC0848" w:rsidP="00537DE4">
            <w:pPr>
              <w:jc w:val="both"/>
              <w:rPr>
                <w:sz w:val="22"/>
                <w:szCs w:val="22"/>
              </w:rPr>
            </w:pPr>
            <w:r w:rsidRPr="00E40915">
              <w:rPr>
                <w:sz w:val="22"/>
                <w:szCs w:val="22"/>
              </w:rPr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CC0848" w:rsidRPr="00E40915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E40915" w:rsidRDefault="00CC0848" w:rsidP="00537DE4">
            <w:pPr>
              <w:jc w:val="both"/>
              <w:rPr>
                <w:sz w:val="22"/>
                <w:szCs w:val="22"/>
              </w:rPr>
            </w:pPr>
            <w:r w:rsidRPr="00E40915">
              <w:rPr>
                <w:sz w:val="22"/>
                <w:szCs w:val="22"/>
              </w:rPr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CC0848" w:rsidRPr="00E40915" w:rsidRDefault="00CC0848" w:rsidP="00537DE4">
            <w:pPr>
              <w:jc w:val="both"/>
              <w:rPr>
                <w:sz w:val="22"/>
                <w:szCs w:val="22"/>
              </w:rPr>
            </w:pPr>
          </w:p>
          <w:p w:rsidR="00CC0848" w:rsidRPr="00E40915" w:rsidRDefault="00CC0848" w:rsidP="00E64A92">
            <w:pPr>
              <w:jc w:val="both"/>
              <w:rPr>
                <w:sz w:val="20"/>
                <w:szCs w:val="20"/>
              </w:rPr>
            </w:pPr>
            <w:r w:rsidRPr="00E40915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межкультурного  </w:t>
            </w:r>
            <w:r w:rsidRPr="00E40915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</w:p>
        </w:tc>
      </w:tr>
    </w:tbl>
    <w:p w:rsidR="00937D16" w:rsidRDefault="00937D16" w:rsidP="00790184">
      <w:pPr>
        <w:jc w:val="both"/>
      </w:pPr>
    </w:p>
    <w:p w:rsidR="005D2FE2" w:rsidRDefault="005D2FE2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lastRenderedPageBreak/>
        <w:t>4. Содержание и структура дисциплины</w:t>
      </w:r>
    </w:p>
    <w:p w:rsidR="00790184" w:rsidRPr="00E40915" w:rsidRDefault="00790184" w:rsidP="000D388C">
      <w:pPr>
        <w:numPr>
          <w:ilvl w:val="0"/>
          <w:numId w:val="5"/>
        </w:numPr>
        <w:contextualSpacing/>
        <w:jc w:val="both"/>
      </w:pPr>
      <w:r w:rsidRPr="00E40915">
        <w:t>Теоретические вопросы философии (онтология, теория познания, философская антропология, социальная философия)</w:t>
      </w:r>
    </w:p>
    <w:p w:rsidR="00790184" w:rsidRPr="00E40915" w:rsidRDefault="00790184" w:rsidP="000D388C">
      <w:pPr>
        <w:numPr>
          <w:ilvl w:val="0"/>
          <w:numId w:val="5"/>
        </w:numPr>
        <w:contextualSpacing/>
        <w:jc w:val="both"/>
      </w:pPr>
      <w:r w:rsidRPr="00E40915">
        <w:t xml:space="preserve">Исторические </w:t>
      </w:r>
      <w:r w:rsidR="001D01E8" w:rsidRPr="00E40915">
        <w:t>типы философии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Default="00790184" w:rsidP="00790184">
      <w:pPr>
        <w:contextualSpacing/>
        <w:jc w:val="both"/>
        <w:rPr>
          <w:b/>
        </w:rPr>
      </w:pPr>
      <w:r w:rsidRPr="00E40915">
        <w:rPr>
          <w:b/>
        </w:rPr>
        <w:t>5. Объем дисциплины и виды учебной работы</w:t>
      </w:r>
    </w:p>
    <w:p w:rsidR="00E40915" w:rsidRPr="00E40915" w:rsidRDefault="00E40915" w:rsidP="00790184">
      <w:pPr>
        <w:contextualSpacing/>
        <w:jc w:val="both"/>
        <w:rPr>
          <w:b/>
        </w:rPr>
      </w:pPr>
    </w:p>
    <w:p w:rsidR="00B50D71" w:rsidRPr="00E40915" w:rsidRDefault="00B50D71" w:rsidP="00B50D71">
      <w:pPr>
        <w:contextualSpacing/>
        <w:jc w:val="both"/>
      </w:pPr>
      <w:r w:rsidRPr="00E40915">
        <w:t>Объем дисциплины – 4 зачетные единицы (144 час.), в том числе:</w:t>
      </w:r>
    </w:p>
    <w:p w:rsidR="00B50D71" w:rsidRPr="00E40915" w:rsidRDefault="00B50D71" w:rsidP="00B50D71">
      <w:pPr>
        <w:contextualSpacing/>
        <w:jc w:val="both"/>
      </w:pPr>
      <w:r w:rsidRPr="00E40915">
        <w:t>лекции – 32 час.</w:t>
      </w:r>
    </w:p>
    <w:p w:rsidR="00B50D71" w:rsidRPr="00E40915" w:rsidRDefault="00B50D71" w:rsidP="00B50D71">
      <w:pPr>
        <w:contextualSpacing/>
        <w:jc w:val="both"/>
      </w:pPr>
      <w:r w:rsidRPr="00E40915">
        <w:t>практические занятия – 16 час.</w:t>
      </w:r>
    </w:p>
    <w:p w:rsidR="00B50D71" w:rsidRPr="00E40915" w:rsidRDefault="00B50D71" w:rsidP="00B50D71">
      <w:pPr>
        <w:contextualSpacing/>
        <w:jc w:val="both"/>
      </w:pPr>
      <w:r w:rsidRPr="00E40915">
        <w:t>самостоятельная работа – 60 час.</w:t>
      </w:r>
    </w:p>
    <w:p w:rsidR="00B50D71" w:rsidRPr="00E40915" w:rsidRDefault="00B50D71" w:rsidP="00B50D71">
      <w:pPr>
        <w:contextualSpacing/>
        <w:jc w:val="both"/>
      </w:pPr>
      <w:r w:rsidRPr="00E40915">
        <w:t>контроль – 36 час.</w:t>
      </w:r>
    </w:p>
    <w:p w:rsidR="00B50D71" w:rsidRPr="00B50D71" w:rsidRDefault="00B50D71" w:rsidP="00B50D71">
      <w:pPr>
        <w:contextualSpacing/>
        <w:jc w:val="both"/>
      </w:pPr>
      <w:r w:rsidRPr="00E40915">
        <w:t>Форма контроля знаний - экзамен</w:t>
      </w:r>
    </w:p>
    <w:p w:rsidR="00B50D71" w:rsidRPr="00B50D71" w:rsidRDefault="00B50D71" w:rsidP="00B50D71">
      <w:pPr>
        <w:contextualSpacing/>
        <w:jc w:val="both"/>
        <w:rPr>
          <w:i/>
        </w:rPr>
      </w:pPr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8" w:rsidRDefault="00D94448" w:rsidP="008655F0">
      <w:r>
        <w:separator/>
      </w:r>
    </w:p>
  </w:endnote>
  <w:endnote w:type="continuationSeparator" w:id="0">
    <w:p w:rsidR="00D94448" w:rsidRDefault="00D9444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8" w:rsidRDefault="00D94448" w:rsidP="008655F0">
      <w:r>
        <w:separator/>
      </w:r>
    </w:p>
  </w:footnote>
  <w:footnote w:type="continuationSeparator" w:id="0">
    <w:p w:rsidR="00D94448" w:rsidRDefault="00D9444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1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651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A4563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98D"/>
    <w:rsid w:val="00515E93"/>
    <w:rsid w:val="00515EC3"/>
    <w:rsid w:val="00523FD3"/>
    <w:rsid w:val="00527CA2"/>
    <w:rsid w:val="005301BD"/>
    <w:rsid w:val="005336F3"/>
    <w:rsid w:val="005349CE"/>
    <w:rsid w:val="0053638F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3E5A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20E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0E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4448"/>
    <w:rsid w:val="00D94B9B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0915"/>
    <w:rsid w:val="00E45581"/>
    <w:rsid w:val="00E458E3"/>
    <w:rsid w:val="00E4608F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5604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C2436-951F-4225-A543-32A6CFB7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7238-3226-431B-8A17-B2BDB1F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2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ГУПС</cp:lastModifiedBy>
  <cp:revision>2</cp:revision>
  <cp:lastPrinted>2022-05-04T09:15:00Z</cp:lastPrinted>
  <dcterms:created xsi:type="dcterms:W3CDTF">2023-05-03T11:04:00Z</dcterms:created>
  <dcterms:modified xsi:type="dcterms:W3CDTF">2023-05-03T11:04:00Z</dcterms:modified>
</cp:coreProperties>
</file>